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beforeLines="50" w:line="560" w:lineRule="exact"/>
        <w:jc w:val="center"/>
        <w:rPr>
          <w:rFonts w:hint="default" w:ascii="Times New Roman" w:hAnsi="Times New Roman" w:eastAsia="方正小标宋简体" w:cs="Times New Roman"/>
          <w:sz w:val="40"/>
          <w:szCs w:val="40"/>
        </w:rPr>
      </w:pPr>
      <w:r>
        <w:rPr>
          <w:rFonts w:hint="default" w:ascii="Times New Roman" w:hAnsi="Times New Roman" w:eastAsia="方正小标宋简体" w:cs="Times New Roman"/>
          <w:sz w:val="40"/>
          <w:szCs w:val="40"/>
        </w:rPr>
        <w:t>黄炎培职业教育思想研究规划课题活页</w:t>
      </w:r>
    </w:p>
    <w:tbl>
      <w:tblPr>
        <w:tblStyle w:val="12"/>
        <w:tblW w:w="905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2977"/>
        <w:gridCol w:w="1417"/>
        <w:gridCol w:w="1418"/>
        <w:gridCol w:w="1275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057" w:type="dxa"/>
            <w:gridSpan w:val="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课题名称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057" w:type="dxa"/>
            <w:gridSpan w:val="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课题指南方向性条目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057" w:type="dxa"/>
            <w:gridSpan w:val="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预期研究成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最终成果名称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成果形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成果等级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完成时间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负责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7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firstLine="480" w:firstLineChars="20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本表参照以下提纲撰写，要求逻辑清晰，主题突出，层次分明，内容翔实，排版清晰。除“研究基础”外，本表与《申报书》表四内容一致。总字数不超过9000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firstLine="482" w:firstLineChars="20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1.选题依据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：选题背景及拟解决的问题；国内外相关研究动态综述；本课题的学术价值和应用价值等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10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firstLine="482" w:firstLineChars="20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2.研究内容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：本课题的研究对象、总体框架、重点难点、主要目标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firstLine="482" w:firstLineChars="20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3.思路方法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：本课题研究的基本思路、具体研究方法、研究计划及其可行性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firstLine="482" w:firstLineChars="20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4.创新之处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：在学术思想、学术观点、研究方法等方面的特色和创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firstLine="482" w:firstLineChars="20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5.预期成果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：成果形式、使用去向及预期社会效益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firstLine="482" w:firstLineChars="20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6.研究基础：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课题负责人前期相关代表性研究成果、核心观点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ind w:firstLine="482" w:firstLineChars="200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7.参</w:t>
            </w: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考文献</w:t>
            </w:r>
            <w:r>
              <w:rPr>
                <w:rFonts w:hint="default" w:ascii="Times New Roman" w:hAnsi="Times New Roman" w:eastAsia="宋体" w:cs="Times New Roman"/>
                <w:sz w:val="24"/>
              </w:rPr>
              <w:t>：开展本课题研究的主要中外参考文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-54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left="-720" w:leftChars="-343" w:right="-359" w:rightChars="-171" w:firstLine="840" w:firstLineChars="400"/>
        <w:textAlignment w:val="auto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说明：1.活页文字表述中不得直接或间接透露个人信息或相关背景资料，否则取消参评资格。</w:t>
      </w:r>
    </w:p>
    <w:p>
      <w:pPr>
        <w:keepNext w:val="0"/>
        <w:keepLines w:val="0"/>
        <w:pageBreakBefore w:val="0"/>
        <w:widowControl w:val="0"/>
        <w:tabs>
          <w:tab w:val="left" w:pos="-54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right="-359" w:rightChars="-171" w:firstLine="747" w:firstLineChars="356"/>
        <w:textAlignment w:val="auto"/>
        <w:rPr>
          <w:rFonts w:hint="default" w:ascii="Times New Roman" w:hAnsi="Times New Roman" w:eastAsia="宋体" w:cs="Times New Roman"/>
          <w:spacing w:val="-2"/>
        </w:rPr>
      </w:pPr>
      <w:r>
        <w:rPr>
          <w:rFonts w:hint="eastAsia" w:ascii="仿宋" w:hAnsi="仿宋" w:eastAsia="仿宋" w:cs="仿宋"/>
          <w:szCs w:val="21"/>
        </w:rPr>
        <w:t>2.课题名称要与《申报书》一致，一般不加副标题。前期相关代表性研究成果限报5项，只填成果名称、成果形式（如论文、专著、研究报告等）、作者排序、是否核心期刊等，</w:t>
      </w:r>
      <w:r>
        <w:rPr>
          <w:rFonts w:hint="eastAsia" w:ascii="仿宋" w:hAnsi="仿宋" w:eastAsia="仿宋" w:cs="仿宋"/>
          <w:b/>
          <w:szCs w:val="21"/>
        </w:rPr>
        <w:t>不得填写作者姓名、单位、刊物或出版社名称、发表时间或刊期</w:t>
      </w:r>
      <w:r>
        <w:rPr>
          <w:rFonts w:hint="eastAsia" w:ascii="仿宋" w:hAnsi="仿宋" w:eastAsia="仿宋" w:cs="仿宋"/>
          <w:szCs w:val="21"/>
        </w:rPr>
        <w:t>等。申报人承担的已结项或在研项目、与本课题无关的成果等不能作为前期成果填写。申报人的前期成果不列入参考文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jc w:val="left"/>
        <w:textAlignment w:val="auto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FCBBCBA-B513-44D4-8CE1-D3331F0279C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A1F25633-4C9A-46A2-BE0C-9B29F8BB12C1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黑_GBK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BSPlf4rwEAAEIDAAAOAAAAAAAAAAAAAAAAAC4CAABkcnMvZTJvRG9jLnhtbFBLAQItABQA&#10;BgAIAAAAIQAMSvDu1gAAAAUBAAAPAAAAAAAAAAAAAAAAAAkEAABkcnMvZG93bnJldi54bWxQSwUG&#10;AAAAAAQABADzAAAAD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24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YwOTk0YzIzMGZhOWRkYjYwMmE3N2VjNTU5NTZiODYifQ=="/>
  </w:docVars>
  <w:rsids>
    <w:rsidRoot w:val="000543A3"/>
    <w:rsid w:val="0000646C"/>
    <w:rsid w:val="00010599"/>
    <w:rsid w:val="00024740"/>
    <w:rsid w:val="0004180E"/>
    <w:rsid w:val="0004348A"/>
    <w:rsid w:val="000543A3"/>
    <w:rsid w:val="00064CF8"/>
    <w:rsid w:val="000940B3"/>
    <w:rsid w:val="000B5D1D"/>
    <w:rsid w:val="000E76BD"/>
    <w:rsid w:val="000E7B76"/>
    <w:rsid w:val="000F30C0"/>
    <w:rsid w:val="00101836"/>
    <w:rsid w:val="00104748"/>
    <w:rsid w:val="00123A3E"/>
    <w:rsid w:val="00143B08"/>
    <w:rsid w:val="00151F23"/>
    <w:rsid w:val="00156244"/>
    <w:rsid w:val="00185091"/>
    <w:rsid w:val="001A131F"/>
    <w:rsid w:val="001B2652"/>
    <w:rsid w:val="001D785C"/>
    <w:rsid w:val="00201298"/>
    <w:rsid w:val="00203CEE"/>
    <w:rsid w:val="00207DA0"/>
    <w:rsid w:val="002463B2"/>
    <w:rsid w:val="002667BB"/>
    <w:rsid w:val="002866F9"/>
    <w:rsid w:val="0028786B"/>
    <w:rsid w:val="002F6044"/>
    <w:rsid w:val="002F7612"/>
    <w:rsid w:val="00326B35"/>
    <w:rsid w:val="0035143D"/>
    <w:rsid w:val="00351F86"/>
    <w:rsid w:val="003567A0"/>
    <w:rsid w:val="00377B58"/>
    <w:rsid w:val="00384DCD"/>
    <w:rsid w:val="003B6F8C"/>
    <w:rsid w:val="00420096"/>
    <w:rsid w:val="004223B9"/>
    <w:rsid w:val="004266AA"/>
    <w:rsid w:val="00431907"/>
    <w:rsid w:val="00461E70"/>
    <w:rsid w:val="00491662"/>
    <w:rsid w:val="00495E1D"/>
    <w:rsid w:val="004E6C35"/>
    <w:rsid w:val="00527E05"/>
    <w:rsid w:val="00563FB0"/>
    <w:rsid w:val="005B5262"/>
    <w:rsid w:val="005E202F"/>
    <w:rsid w:val="00645B68"/>
    <w:rsid w:val="006536C2"/>
    <w:rsid w:val="00674B12"/>
    <w:rsid w:val="00704AF6"/>
    <w:rsid w:val="00712ED9"/>
    <w:rsid w:val="007140E9"/>
    <w:rsid w:val="00720E1C"/>
    <w:rsid w:val="00775002"/>
    <w:rsid w:val="0078327C"/>
    <w:rsid w:val="007B2184"/>
    <w:rsid w:val="007C1F52"/>
    <w:rsid w:val="007D4767"/>
    <w:rsid w:val="00813CF7"/>
    <w:rsid w:val="0083133E"/>
    <w:rsid w:val="008C243A"/>
    <w:rsid w:val="008D01F5"/>
    <w:rsid w:val="008E2B90"/>
    <w:rsid w:val="008F6A11"/>
    <w:rsid w:val="00911AB6"/>
    <w:rsid w:val="009234B1"/>
    <w:rsid w:val="00971CF6"/>
    <w:rsid w:val="0097613D"/>
    <w:rsid w:val="009947DF"/>
    <w:rsid w:val="009A080C"/>
    <w:rsid w:val="009C1040"/>
    <w:rsid w:val="009E35DF"/>
    <w:rsid w:val="009E3B5E"/>
    <w:rsid w:val="009F1FCE"/>
    <w:rsid w:val="009F3812"/>
    <w:rsid w:val="00A238F0"/>
    <w:rsid w:val="00A402C8"/>
    <w:rsid w:val="00A550B1"/>
    <w:rsid w:val="00A6441B"/>
    <w:rsid w:val="00A66CCA"/>
    <w:rsid w:val="00A73792"/>
    <w:rsid w:val="00A96E67"/>
    <w:rsid w:val="00AD09BD"/>
    <w:rsid w:val="00AE15C2"/>
    <w:rsid w:val="00AE3DA4"/>
    <w:rsid w:val="00AF1DFE"/>
    <w:rsid w:val="00B5055A"/>
    <w:rsid w:val="00B55868"/>
    <w:rsid w:val="00B8460F"/>
    <w:rsid w:val="00B9532D"/>
    <w:rsid w:val="00BA3FBF"/>
    <w:rsid w:val="00BA420E"/>
    <w:rsid w:val="00BB59F6"/>
    <w:rsid w:val="00BC2ADF"/>
    <w:rsid w:val="00BE2643"/>
    <w:rsid w:val="00C53DD8"/>
    <w:rsid w:val="00C57600"/>
    <w:rsid w:val="00C65EF8"/>
    <w:rsid w:val="00CC7E1E"/>
    <w:rsid w:val="00CF2391"/>
    <w:rsid w:val="00CF7C5D"/>
    <w:rsid w:val="00D11868"/>
    <w:rsid w:val="00D63572"/>
    <w:rsid w:val="00D96001"/>
    <w:rsid w:val="00DA117F"/>
    <w:rsid w:val="00DA5BF7"/>
    <w:rsid w:val="00DB0CA1"/>
    <w:rsid w:val="00E41149"/>
    <w:rsid w:val="00E55661"/>
    <w:rsid w:val="00E6028C"/>
    <w:rsid w:val="00E755DC"/>
    <w:rsid w:val="00EC3148"/>
    <w:rsid w:val="00EE1F88"/>
    <w:rsid w:val="00F045AC"/>
    <w:rsid w:val="00F15ECA"/>
    <w:rsid w:val="00FA2E93"/>
    <w:rsid w:val="13A11244"/>
    <w:rsid w:val="172A1531"/>
    <w:rsid w:val="1CFD009B"/>
    <w:rsid w:val="3D65451B"/>
    <w:rsid w:val="3D9E40B3"/>
    <w:rsid w:val="41A33677"/>
    <w:rsid w:val="49AB775A"/>
    <w:rsid w:val="68C17A04"/>
    <w:rsid w:val="6AFD6E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16"/>
    <w:qFormat/>
    <w:uiPriority w:val="1"/>
    <w:pPr>
      <w:spacing w:before="7"/>
      <w:ind w:left="132"/>
      <w:jc w:val="left"/>
    </w:pPr>
    <w:rPr>
      <w:rFonts w:ascii="宋体" w:hAnsi="宋体" w:eastAsia="宋体"/>
      <w:kern w:val="0"/>
      <w:sz w:val="30"/>
      <w:szCs w:val="30"/>
      <w:lang w:eastAsia="en-US"/>
    </w:rPr>
  </w:style>
  <w:style w:type="paragraph" w:styleId="7">
    <w:name w:val="Plain Text"/>
    <w:basedOn w:val="1"/>
    <w:link w:val="24"/>
    <w:qFormat/>
    <w:uiPriority w:val="0"/>
    <w:rPr>
      <w:rFonts w:ascii="宋体" w:hAnsi="Courier New" w:eastAsia="宋体" w:cs="Courier New"/>
      <w:szCs w:val="21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正文文本 Char"/>
    <w:basedOn w:val="13"/>
    <w:link w:val="6"/>
    <w:qFormat/>
    <w:uiPriority w:val="1"/>
    <w:rPr>
      <w:rFonts w:ascii="宋体" w:hAnsi="宋体" w:eastAsia="宋体"/>
      <w:kern w:val="0"/>
      <w:sz w:val="30"/>
      <w:szCs w:val="30"/>
      <w:lang w:eastAsia="en-US"/>
    </w:rPr>
  </w:style>
  <w:style w:type="character" w:customStyle="1" w:styleId="17">
    <w:name w:val="标题 4 Char"/>
    <w:basedOn w:val="13"/>
    <w:link w:val="4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Char"/>
    <w:basedOn w:val="13"/>
    <w:link w:val="10"/>
    <w:qFormat/>
    <w:uiPriority w:val="0"/>
    <w:rPr>
      <w:sz w:val="18"/>
      <w:szCs w:val="18"/>
    </w:rPr>
  </w:style>
  <w:style w:type="character" w:customStyle="1" w:styleId="22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23">
    <w:name w:val="批注框文本 Char"/>
    <w:basedOn w:val="13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纯文本 Char"/>
    <w:basedOn w:val="13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5">
    <w:name w:val="批注文字 Char"/>
    <w:basedOn w:val="13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批注主题 Char"/>
    <w:basedOn w:val="25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4D77D-94B9-4D78-AE82-DA3D9CC4D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209</Words>
  <Characters>6895</Characters>
  <Lines>57</Lines>
  <Paragraphs>16</Paragraphs>
  <TotalTime>0</TotalTime>
  <ScaleCrop>false</ScaleCrop>
  <LinksUpToDate>false</LinksUpToDate>
  <CharactersWithSpaces>8088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13:03:00Z</dcterms:created>
  <dc:creator>陶仁义</dc:creator>
  <cp:lastModifiedBy>于飞</cp:lastModifiedBy>
  <dcterms:modified xsi:type="dcterms:W3CDTF">2023-11-14T05:46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083729EC20534E2F8B5CE4F1657FEAA0_12</vt:lpwstr>
  </property>
</Properties>
</file>